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proofErr w:type="spellStart"/>
      <w:r w:rsidRPr="00226F9F">
        <w:rPr>
          <w:rFonts w:ascii="Arial" w:hAnsi="Arial" w:cs="Arial"/>
          <w:sz w:val="21"/>
          <w:szCs w:val="21"/>
        </w:rPr>
        <w:t>s</w:t>
      </w:r>
      <w:proofErr w:type="spellEnd"/>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rsidR="0040584C" w:rsidRPr="00226F9F" w:rsidRDefault="0040584C">
      <w:pPr>
        <w:spacing w:line="288" w:lineRule="auto"/>
        <w:rPr>
          <w:rFonts w:ascii="Arial" w:hAnsi="Arial" w:cs="Arial"/>
          <w:b/>
          <w:szCs w:val="28"/>
        </w:rPr>
      </w:pPr>
    </w:p>
    <w:p w:rsidR="00E03EF0" w:rsidRDefault="00E27246" w:rsidP="00E03EF0">
      <w:pPr>
        <w:pStyle w:val="berschrift2"/>
        <w:rPr>
          <w:rFonts w:ascii="Arial" w:hAnsi="Arial" w:cs="Arial"/>
          <w:i w:val="0"/>
          <w:sz w:val="32"/>
          <w:szCs w:val="32"/>
        </w:rPr>
      </w:pPr>
      <w:r>
        <w:rPr>
          <w:rFonts w:ascii="Arial" w:hAnsi="Arial" w:cs="Arial"/>
          <w:i w:val="0"/>
          <w:sz w:val="32"/>
          <w:szCs w:val="32"/>
        </w:rPr>
        <w:t xml:space="preserve">Ein Jubiläum das Leben rettet: </w:t>
      </w:r>
      <w:r w:rsidR="00E30309">
        <w:rPr>
          <w:rFonts w:ascii="Arial" w:hAnsi="Arial" w:cs="Arial"/>
          <w:i w:val="0"/>
          <w:sz w:val="32"/>
          <w:szCs w:val="32"/>
        </w:rPr>
        <w:br/>
      </w:r>
      <w:r>
        <w:rPr>
          <w:rFonts w:ascii="Arial" w:hAnsi="Arial" w:cs="Arial"/>
          <w:i w:val="0"/>
          <w:sz w:val="32"/>
          <w:szCs w:val="32"/>
        </w:rPr>
        <w:t>Vor 15 Jahren wurde die Vorsorge-Darmspiegelung eingeführt.</w:t>
      </w:r>
      <w:r w:rsidR="00E30309">
        <w:rPr>
          <w:rFonts w:ascii="Arial" w:hAnsi="Arial" w:cs="Arial"/>
          <w:i w:val="0"/>
          <w:sz w:val="32"/>
          <w:szCs w:val="32"/>
        </w:rPr>
        <w:br/>
        <w:t>Untersuchung hat sich deutlich verbessert.</w:t>
      </w:r>
    </w:p>
    <w:p w:rsidR="00E03EF0" w:rsidRPr="00E03EF0" w:rsidRDefault="00E03EF0" w:rsidP="00E03EF0">
      <w:pPr>
        <w:rPr>
          <w:lang w:eastAsia="en-US"/>
        </w:rPr>
      </w:pPr>
    </w:p>
    <w:p w:rsidR="00D03536" w:rsidRDefault="005C4183" w:rsidP="005C4183">
      <w:pPr>
        <w:pStyle w:val="KeinLeerraum"/>
        <w:spacing w:line="276" w:lineRule="auto"/>
        <w:jc w:val="both"/>
        <w:rPr>
          <w:rStyle w:val="Hervorhebung"/>
          <w:rFonts w:ascii="Arial" w:hAnsi="Arial" w:cs="Arial"/>
          <w:b/>
          <w:bCs/>
          <w:i w:val="0"/>
          <w:color w:val="000000"/>
          <w:sz w:val="24"/>
          <w:szCs w:val="24"/>
        </w:rPr>
      </w:pPr>
      <w:r>
        <w:rPr>
          <w:rStyle w:val="Hervorhebung"/>
          <w:rFonts w:ascii="Arial" w:hAnsi="Arial" w:cs="Arial"/>
          <w:b/>
          <w:bCs/>
          <w:i w:val="0"/>
          <w:color w:val="000000"/>
          <w:sz w:val="24"/>
          <w:szCs w:val="24"/>
        </w:rPr>
        <w:t xml:space="preserve">München, </w:t>
      </w:r>
      <w:r w:rsidR="00E30309">
        <w:rPr>
          <w:rStyle w:val="Hervorhebung"/>
          <w:rFonts w:ascii="Arial" w:hAnsi="Arial" w:cs="Arial"/>
          <w:b/>
          <w:bCs/>
          <w:i w:val="0"/>
          <w:color w:val="000000"/>
          <w:sz w:val="24"/>
          <w:szCs w:val="24"/>
        </w:rPr>
        <w:t>01.03</w:t>
      </w:r>
      <w:r>
        <w:rPr>
          <w:rStyle w:val="Hervorhebung"/>
          <w:rFonts w:ascii="Arial" w:hAnsi="Arial" w:cs="Arial"/>
          <w:b/>
          <w:bCs/>
          <w:i w:val="0"/>
          <w:color w:val="000000"/>
          <w:sz w:val="24"/>
          <w:szCs w:val="24"/>
        </w:rPr>
        <w:t xml:space="preserve">.2018 – </w:t>
      </w:r>
      <w:r w:rsidR="00D03536">
        <w:rPr>
          <w:rStyle w:val="Hervorhebung"/>
          <w:rFonts w:ascii="Arial" w:hAnsi="Arial" w:cs="Arial"/>
          <w:b/>
          <w:bCs/>
          <w:i w:val="0"/>
          <w:color w:val="000000"/>
          <w:sz w:val="24"/>
          <w:szCs w:val="24"/>
        </w:rPr>
        <w:t>D</w:t>
      </w:r>
      <w:r w:rsidR="00CF55BF">
        <w:rPr>
          <w:rStyle w:val="Hervorhebung"/>
          <w:rFonts w:ascii="Arial" w:hAnsi="Arial" w:cs="Arial"/>
          <w:b/>
          <w:bCs/>
          <w:i w:val="0"/>
          <w:color w:val="000000"/>
          <w:sz w:val="24"/>
          <w:szCs w:val="24"/>
        </w:rPr>
        <w:t>er</w:t>
      </w:r>
      <w:r w:rsidR="0080710E">
        <w:rPr>
          <w:rStyle w:val="Hervorhebung"/>
          <w:rFonts w:ascii="Arial" w:hAnsi="Arial" w:cs="Arial"/>
          <w:b/>
          <w:bCs/>
          <w:i w:val="0"/>
          <w:color w:val="000000"/>
          <w:sz w:val="24"/>
          <w:szCs w:val="24"/>
        </w:rPr>
        <w:t xml:space="preserve"> Darmkrebsmonat März </w:t>
      </w:r>
      <w:r w:rsidR="00E27246">
        <w:rPr>
          <w:rStyle w:val="Hervorhebung"/>
          <w:rFonts w:ascii="Arial" w:hAnsi="Arial" w:cs="Arial"/>
          <w:b/>
          <w:bCs/>
          <w:i w:val="0"/>
          <w:color w:val="000000"/>
          <w:sz w:val="24"/>
          <w:szCs w:val="24"/>
        </w:rPr>
        <w:t>ist der bundesweite Aktionsmonat für die Darmkrebsvorsorge. Im Oktober 2002 wurde die Vorsorge-Koloskopie als gesetzliche Leistung eingeführt. Ohne diese kostenfreie Präventionsmaßnahme wäre der Erfolg de</w:t>
      </w:r>
      <w:r w:rsidR="00035010">
        <w:rPr>
          <w:rStyle w:val="Hervorhebung"/>
          <w:rFonts w:ascii="Arial" w:hAnsi="Arial" w:cs="Arial"/>
          <w:b/>
          <w:bCs/>
          <w:i w:val="0"/>
          <w:color w:val="000000"/>
          <w:sz w:val="24"/>
          <w:szCs w:val="24"/>
        </w:rPr>
        <w:t xml:space="preserve">s Darmkrebsmonats und der </w:t>
      </w:r>
      <w:r w:rsidR="00E27246">
        <w:rPr>
          <w:rStyle w:val="Hervorhebung"/>
          <w:rFonts w:ascii="Arial" w:hAnsi="Arial" w:cs="Arial"/>
          <w:b/>
          <w:bCs/>
          <w:i w:val="0"/>
          <w:color w:val="000000"/>
          <w:sz w:val="24"/>
          <w:szCs w:val="24"/>
        </w:rPr>
        <w:t xml:space="preserve">Darmkrebsvorsorge in Deutschland nicht möglich gewesen. 120.000 Todesfälle </w:t>
      </w:r>
      <w:r w:rsidR="00035010">
        <w:rPr>
          <w:rStyle w:val="Hervorhebung"/>
          <w:rFonts w:ascii="Arial" w:hAnsi="Arial" w:cs="Arial"/>
          <w:b/>
          <w:bCs/>
          <w:i w:val="0"/>
          <w:color w:val="000000"/>
          <w:sz w:val="24"/>
          <w:szCs w:val="24"/>
        </w:rPr>
        <w:t xml:space="preserve">konnten bislang </w:t>
      </w:r>
      <w:r w:rsidR="00E27246">
        <w:rPr>
          <w:rStyle w:val="Hervorhebung"/>
          <w:rFonts w:ascii="Arial" w:hAnsi="Arial" w:cs="Arial"/>
          <w:b/>
          <w:bCs/>
          <w:i w:val="0"/>
          <w:color w:val="000000"/>
          <w:sz w:val="24"/>
          <w:szCs w:val="24"/>
        </w:rPr>
        <w:t>verhindert</w:t>
      </w:r>
      <w:r w:rsidR="00035010">
        <w:rPr>
          <w:rStyle w:val="Hervorhebung"/>
          <w:rFonts w:ascii="Arial" w:hAnsi="Arial" w:cs="Arial"/>
          <w:b/>
          <w:bCs/>
          <w:i w:val="0"/>
          <w:color w:val="000000"/>
          <w:sz w:val="24"/>
          <w:szCs w:val="24"/>
        </w:rPr>
        <w:t xml:space="preserve"> werden</w:t>
      </w:r>
      <w:r w:rsidR="00E27246">
        <w:rPr>
          <w:rStyle w:val="Hervorhebung"/>
          <w:rFonts w:ascii="Arial" w:hAnsi="Arial" w:cs="Arial"/>
          <w:b/>
          <w:bCs/>
          <w:i w:val="0"/>
          <w:color w:val="000000"/>
          <w:sz w:val="24"/>
          <w:szCs w:val="24"/>
        </w:rPr>
        <w:t>.</w:t>
      </w:r>
    </w:p>
    <w:p w:rsidR="00E27246" w:rsidRDefault="00E27246" w:rsidP="005C4183">
      <w:pPr>
        <w:pStyle w:val="KeinLeerraum"/>
        <w:spacing w:line="276" w:lineRule="auto"/>
        <w:jc w:val="both"/>
        <w:rPr>
          <w:rStyle w:val="Hervorhebung"/>
          <w:rFonts w:ascii="Arial" w:hAnsi="Arial" w:cs="Arial"/>
          <w:bCs/>
          <w:i w:val="0"/>
          <w:color w:val="000000"/>
          <w:sz w:val="20"/>
          <w:szCs w:val="20"/>
        </w:rPr>
      </w:pPr>
    </w:p>
    <w:p w:rsidR="00034449" w:rsidRPr="006A638B" w:rsidRDefault="00035010" w:rsidP="00034449">
      <w:pPr>
        <w:rPr>
          <w:rFonts w:ascii="Arial" w:hAnsi="Arial" w:cs="Arial"/>
          <w:color w:val="000000"/>
          <w:sz w:val="20"/>
          <w:szCs w:val="20"/>
          <w:shd w:val="clear" w:color="auto" w:fill="FFFFFF"/>
        </w:rPr>
      </w:pPr>
      <w:r w:rsidRPr="006A638B">
        <w:rPr>
          <w:rFonts w:ascii="Arial" w:hAnsi="Arial" w:cs="Arial"/>
          <w:color w:val="000000"/>
          <w:sz w:val="20"/>
          <w:szCs w:val="20"/>
          <w:shd w:val="clear" w:color="auto" w:fill="FFFFFF"/>
        </w:rPr>
        <w:t xml:space="preserve">Als die Felix Burda Stiftung 2001 mit ihrer Arbeit begann, war die Darmspiegelung noch keine gesetzliche </w:t>
      </w:r>
      <w:r w:rsidR="003A129A" w:rsidRPr="006A638B">
        <w:rPr>
          <w:rFonts w:ascii="Arial" w:hAnsi="Arial" w:cs="Arial"/>
          <w:color w:val="000000"/>
          <w:sz w:val="20"/>
          <w:szCs w:val="20"/>
          <w:shd w:val="clear" w:color="auto" w:fill="FFFFFF"/>
        </w:rPr>
        <w:t>Präventions-</w:t>
      </w:r>
      <w:r w:rsidRPr="006A638B">
        <w:rPr>
          <w:rFonts w:ascii="Arial" w:hAnsi="Arial" w:cs="Arial"/>
          <w:color w:val="000000"/>
          <w:sz w:val="20"/>
          <w:szCs w:val="20"/>
          <w:shd w:val="clear" w:color="auto" w:fill="FFFFFF"/>
        </w:rPr>
        <w:t xml:space="preserve">Leistung der Krankenkassen. </w:t>
      </w:r>
      <w:r w:rsidR="00034449" w:rsidRPr="006A638B">
        <w:rPr>
          <w:rFonts w:ascii="Arial" w:hAnsi="Arial" w:cs="Arial"/>
          <w:color w:val="000000"/>
          <w:sz w:val="20"/>
          <w:szCs w:val="20"/>
          <w:shd w:val="clear" w:color="auto" w:fill="FFFFFF"/>
        </w:rPr>
        <w:t xml:space="preserve">In Deutschland hatte man zu dieser Zeit lediglich Anspruch auf eine </w:t>
      </w:r>
      <w:r w:rsidR="00D869C0" w:rsidRPr="006A638B">
        <w:rPr>
          <w:rFonts w:ascii="Arial" w:hAnsi="Arial" w:cs="Arial"/>
          <w:color w:val="000000"/>
          <w:sz w:val="20"/>
          <w:szCs w:val="20"/>
          <w:shd w:val="clear" w:color="auto" w:fill="FFFFFF"/>
        </w:rPr>
        <w:t xml:space="preserve">digitale </w:t>
      </w:r>
      <w:r w:rsidR="00034449" w:rsidRPr="006A638B">
        <w:rPr>
          <w:rFonts w:ascii="Arial" w:hAnsi="Arial" w:cs="Arial"/>
          <w:color w:val="000000"/>
          <w:sz w:val="20"/>
          <w:szCs w:val="20"/>
          <w:shd w:val="clear" w:color="auto" w:fill="FFFFFF"/>
        </w:rPr>
        <w:t>rektale Untersuchung</w:t>
      </w:r>
      <w:r w:rsidR="00D869C0" w:rsidRPr="006A638B">
        <w:rPr>
          <w:rFonts w:ascii="Arial" w:hAnsi="Arial" w:cs="Arial"/>
          <w:color w:val="000000"/>
          <w:sz w:val="20"/>
          <w:szCs w:val="20"/>
          <w:shd w:val="clear" w:color="auto" w:fill="FFFFFF"/>
        </w:rPr>
        <w:t xml:space="preserve"> (Untersuchung des Mastdarms mit dem Finger)</w:t>
      </w:r>
      <w:r w:rsidR="00034449" w:rsidRPr="006A638B">
        <w:rPr>
          <w:rFonts w:ascii="Arial" w:hAnsi="Arial" w:cs="Arial"/>
          <w:color w:val="000000"/>
          <w:sz w:val="20"/>
          <w:szCs w:val="20"/>
          <w:shd w:val="clear" w:color="auto" w:fill="FFFFFF"/>
        </w:rPr>
        <w:t xml:space="preserve"> und </w:t>
      </w:r>
      <w:r w:rsidRPr="006A638B">
        <w:rPr>
          <w:rFonts w:ascii="Arial" w:hAnsi="Arial" w:cs="Arial"/>
          <w:color w:val="000000"/>
          <w:sz w:val="20"/>
          <w:szCs w:val="20"/>
          <w:shd w:val="clear" w:color="auto" w:fill="FFFFFF"/>
        </w:rPr>
        <w:t>einen</w:t>
      </w:r>
      <w:r w:rsidR="00034449" w:rsidRPr="006A638B">
        <w:rPr>
          <w:rFonts w:ascii="Arial" w:hAnsi="Arial" w:cs="Arial"/>
          <w:color w:val="000000"/>
          <w:sz w:val="20"/>
          <w:szCs w:val="20"/>
          <w:shd w:val="clear" w:color="auto" w:fill="FFFFFF"/>
        </w:rPr>
        <w:t xml:space="preserve"> </w:t>
      </w:r>
      <w:proofErr w:type="spellStart"/>
      <w:r w:rsidR="00DD2110">
        <w:rPr>
          <w:rFonts w:ascii="Arial" w:hAnsi="Arial" w:cs="Arial"/>
          <w:color w:val="000000"/>
          <w:sz w:val="20"/>
          <w:szCs w:val="20"/>
          <w:shd w:val="clear" w:color="auto" w:fill="FFFFFF"/>
        </w:rPr>
        <w:t>Guajak</w:t>
      </w:r>
      <w:proofErr w:type="spellEnd"/>
      <w:r w:rsidR="00DD2110">
        <w:rPr>
          <w:rFonts w:ascii="Arial" w:hAnsi="Arial" w:cs="Arial"/>
          <w:color w:val="000000"/>
          <w:sz w:val="20"/>
          <w:szCs w:val="20"/>
          <w:shd w:val="clear" w:color="auto" w:fill="FFFFFF"/>
        </w:rPr>
        <w:t>-</w:t>
      </w:r>
      <w:r w:rsidR="00034449" w:rsidRPr="006A638B">
        <w:rPr>
          <w:rFonts w:ascii="Arial" w:hAnsi="Arial" w:cs="Arial"/>
          <w:color w:val="000000"/>
          <w:sz w:val="20"/>
          <w:szCs w:val="20"/>
          <w:shd w:val="clear" w:color="auto" w:fill="FFFFFF"/>
        </w:rPr>
        <w:t>Stuhlbluttest</w:t>
      </w:r>
      <w:r w:rsidR="00D869C0" w:rsidRPr="006A638B">
        <w:rPr>
          <w:rFonts w:ascii="Arial" w:hAnsi="Arial" w:cs="Arial"/>
          <w:color w:val="000000"/>
          <w:sz w:val="20"/>
          <w:szCs w:val="20"/>
          <w:shd w:val="clear" w:color="auto" w:fill="FFFFFF"/>
        </w:rPr>
        <w:t xml:space="preserve"> im Alter von 45 Jahren</w:t>
      </w:r>
      <w:r w:rsidR="00034449" w:rsidRPr="006A638B">
        <w:rPr>
          <w:rFonts w:ascii="Arial" w:hAnsi="Arial" w:cs="Arial"/>
          <w:color w:val="000000"/>
          <w:sz w:val="20"/>
          <w:szCs w:val="20"/>
          <w:shd w:val="clear" w:color="auto" w:fill="FFFFFF"/>
        </w:rPr>
        <w:t>. Erst wenn diese Untersuchungen ein positives Ergebnis brachten, wurde zur Koloskopie geraten.</w:t>
      </w:r>
    </w:p>
    <w:p w:rsidR="00D869C0" w:rsidRPr="006A638B" w:rsidRDefault="00D869C0" w:rsidP="00034449">
      <w:pPr>
        <w:rPr>
          <w:rFonts w:ascii="Arial" w:hAnsi="Arial" w:cs="Arial"/>
          <w:color w:val="000000"/>
          <w:sz w:val="20"/>
          <w:szCs w:val="20"/>
          <w:shd w:val="clear" w:color="auto" w:fill="FFFFFF"/>
        </w:rPr>
      </w:pPr>
    </w:p>
    <w:p w:rsidR="00034449" w:rsidRPr="006A638B" w:rsidRDefault="00DD2110" w:rsidP="0003444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ach dem </w:t>
      </w:r>
      <w:r w:rsidR="00034449" w:rsidRPr="006A638B">
        <w:rPr>
          <w:rFonts w:ascii="Arial" w:hAnsi="Arial" w:cs="Arial"/>
          <w:color w:val="000000"/>
          <w:sz w:val="20"/>
          <w:szCs w:val="20"/>
          <w:shd w:val="clear" w:color="auto" w:fill="FFFFFF"/>
        </w:rPr>
        <w:t>ersten bundesweiten Darmkrebsmonat im März 2002</w:t>
      </w:r>
      <w:r>
        <w:rPr>
          <w:rFonts w:ascii="Arial" w:hAnsi="Arial" w:cs="Arial"/>
          <w:color w:val="000000"/>
          <w:sz w:val="20"/>
          <w:szCs w:val="20"/>
          <w:shd w:val="clear" w:color="auto" w:fill="FFFFFF"/>
        </w:rPr>
        <w:t>,</w:t>
      </w:r>
      <w:r w:rsidR="00034449" w:rsidRPr="006A638B">
        <w:rPr>
          <w:rFonts w:ascii="Arial" w:hAnsi="Arial" w:cs="Arial"/>
          <w:color w:val="000000"/>
          <w:sz w:val="20"/>
          <w:szCs w:val="20"/>
          <w:shd w:val="clear" w:color="auto" w:fill="FFFFFF"/>
        </w:rPr>
        <w:t xml:space="preserve"> </w:t>
      </w:r>
      <w:r w:rsidR="003A129A" w:rsidRPr="006A638B">
        <w:rPr>
          <w:rFonts w:ascii="Arial" w:hAnsi="Arial" w:cs="Arial"/>
          <w:color w:val="000000"/>
          <w:sz w:val="20"/>
          <w:szCs w:val="20"/>
          <w:shd w:val="clear" w:color="auto" w:fill="FFFFFF"/>
        </w:rPr>
        <w:t>folgte bald die</w:t>
      </w:r>
      <w:r w:rsidR="00034449" w:rsidRPr="006A638B">
        <w:rPr>
          <w:rFonts w:ascii="Arial" w:hAnsi="Arial" w:cs="Arial"/>
          <w:color w:val="000000"/>
          <w:sz w:val="20"/>
          <w:szCs w:val="20"/>
          <w:shd w:val="clear" w:color="auto" w:fill="FFFFFF"/>
        </w:rPr>
        <w:t xml:space="preserve"> Nachricht</w:t>
      </w:r>
      <w:r w:rsidR="003A129A" w:rsidRPr="006A638B">
        <w:rPr>
          <w:rFonts w:ascii="Arial" w:hAnsi="Arial" w:cs="Arial"/>
          <w:color w:val="000000"/>
          <w:sz w:val="20"/>
          <w:szCs w:val="20"/>
          <w:shd w:val="clear" w:color="auto" w:fill="FFFFFF"/>
        </w:rPr>
        <w:t>, die alles verändern sollte</w:t>
      </w:r>
      <w:r w:rsidR="00034449" w:rsidRPr="006A638B">
        <w:rPr>
          <w:rFonts w:ascii="Arial" w:hAnsi="Arial" w:cs="Arial"/>
          <w:color w:val="000000"/>
          <w:sz w:val="20"/>
          <w:szCs w:val="20"/>
          <w:shd w:val="clear" w:color="auto" w:fill="FFFFFF"/>
        </w:rPr>
        <w:t xml:space="preserve">: Die gesetzlichen Krankenkassen kündigten an, ab Oktober 2002 die Vorsorge-Darmspiegelung als kostenfreie, gesetzliche Leistung einzuführen. </w:t>
      </w:r>
    </w:p>
    <w:p w:rsidR="00034449" w:rsidRDefault="00034449" w:rsidP="00034449">
      <w:pPr>
        <w:rPr>
          <w:rFonts w:ascii="Arial" w:hAnsi="Arial" w:cs="Arial"/>
          <w:color w:val="000000"/>
          <w:sz w:val="20"/>
          <w:szCs w:val="20"/>
          <w:shd w:val="clear" w:color="auto" w:fill="FFFFFF"/>
        </w:rPr>
      </w:pPr>
      <w:r w:rsidRPr="006A638B">
        <w:rPr>
          <w:rFonts w:ascii="Arial" w:hAnsi="Arial" w:cs="Arial"/>
          <w:color w:val="000000"/>
          <w:sz w:val="20"/>
          <w:szCs w:val="20"/>
          <w:shd w:val="clear" w:color="auto" w:fill="FFFFFF"/>
        </w:rPr>
        <w:t xml:space="preserve">Seit 2002 haben </w:t>
      </w:r>
      <w:r w:rsidR="00DD2110">
        <w:rPr>
          <w:rFonts w:ascii="Arial" w:hAnsi="Arial" w:cs="Arial"/>
          <w:color w:val="000000"/>
          <w:sz w:val="20"/>
          <w:szCs w:val="20"/>
          <w:shd w:val="clear" w:color="auto" w:fill="FFFFFF"/>
        </w:rPr>
        <w:t xml:space="preserve">daher </w:t>
      </w:r>
      <w:r w:rsidRPr="006A638B">
        <w:rPr>
          <w:rFonts w:ascii="Arial" w:hAnsi="Arial" w:cs="Arial"/>
          <w:color w:val="000000"/>
          <w:sz w:val="20"/>
          <w:szCs w:val="20"/>
          <w:shd w:val="clear" w:color="auto" w:fill="FFFFFF"/>
        </w:rPr>
        <w:t>nun alle Versicherten mit dem 55. Geburtstag Anspruch auf diese lebensrettende Präventionsmaßnahme und können die Darmspiegelung sogar nach 10 Jahren wiederholen.</w:t>
      </w:r>
    </w:p>
    <w:p w:rsidR="006D54F3" w:rsidRDefault="006D54F3" w:rsidP="00034449">
      <w:pPr>
        <w:rPr>
          <w:rFonts w:ascii="Arial" w:hAnsi="Arial" w:cs="Arial"/>
          <w:color w:val="000000"/>
          <w:sz w:val="20"/>
          <w:szCs w:val="20"/>
          <w:shd w:val="clear" w:color="auto" w:fill="FFFFFF"/>
        </w:rPr>
      </w:pPr>
    </w:p>
    <w:p w:rsidR="00EE5C26" w:rsidRDefault="00EE5C26" w:rsidP="00034449">
      <w:pPr>
        <w:rPr>
          <w:rFonts w:ascii="Arial" w:hAnsi="Arial" w:cs="Arial"/>
          <w:color w:val="000000"/>
          <w:sz w:val="20"/>
          <w:szCs w:val="20"/>
          <w:shd w:val="clear" w:color="auto" w:fill="FFFFFF"/>
        </w:rPr>
      </w:pPr>
      <w:r>
        <w:rPr>
          <w:rFonts w:ascii="Arial" w:hAnsi="Arial" w:cs="Arial"/>
          <w:color w:val="000000"/>
          <w:sz w:val="20"/>
          <w:szCs w:val="20"/>
          <w:shd w:val="clear" w:color="auto" w:fill="FFFFFF"/>
        </w:rPr>
        <w:t>Vorsorge hat sich deutlich verbessert</w:t>
      </w:r>
    </w:p>
    <w:p w:rsidR="00EE5C26" w:rsidRDefault="00EE5C26" w:rsidP="00034449">
      <w:pPr>
        <w:rPr>
          <w:rFonts w:ascii="Arial" w:hAnsi="Arial" w:cs="Arial"/>
          <w:color w:val="000000"/>
          <w:sz w:val="20"/>
          <w:szCs w:val="20"/>
          <w:shd w:val="clear" w:color="auto" w:fill="FFFFFF"/>
        </w:rPr>
      </w:pPr>
    </w:p>
    <w:p w:rsidR="006D54F3" w:rsidRDefault="006D54F3" w:rsidP="0003444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it dieser Einführung wurde aber zugleich auch noch die Qualität der Untersuchung in den Fokus gerückt: Die </w:t>
      </w:r>
      <w:proofErr w:type="spellStart"/>
      <w:r w:rsidRPr="006D54F3">
        <w:rPr>
          <w:rFonts w:ascii="Arial" w:hAnsi="Arial" w:cs="Arial"/>
          <w:color w:val="000000"/>
          <w:sz w:val="20"/>
          <w:szCs w:val="20"/>
          <w:shd w:val="clear" w:color="auto" w:fill="FFFFFF"/>
        </w:rPr>
        <w:t>koloskopierenden</w:t>
      </w:r>
      <w:proofErr w:type="spellEnd"/>
      <w:r w:rsidRPr="006D54F3">
        <w:rPr>
          <w:rFonts w:ascii="Arial" w:hAnsi="Arial" w:cs="Arial"/>
          <w:color w:val="000000"/>
          <w:sz w:val="20"/>
          <w:szCs w:val="20"/>
          <w:shd w:val="clear" w:color="auto" w:fill="FFFFFF"/>
        </w:rPr>
        <w:t xml:space="preserve"> Ärzte</w:t>
      </w:r>
      <w:r>
        <w:rPr>
          <w:rFonts w:ascii="Arial" w:hAnsi="Arial" w:cs="Arial"/>
          <w:color w:val="000000"/>
          <w:sz w:val="20"/>
          <w:szCs w:val="20"/>
          <w:shd w:val="clear" w:color="auto" w:fill="FFFFFF"/>
        </w:rPr>
        <w:t xml:space="preserve"> müssen sich seitdem erst</w:t>
      </w:r>
      <w:r w:rsidRPr="006D54F3">
        <w:rPr>
          <w:rFonts w:ascii="Arial" w:hAnsi="Arial" w:cs="Arial"/>
          <w:color w:val="000000"/>
          <w:sz w:val="20"/>
          <w:szCs w:val="20"/>
          <w:shd w:val="clear" w:color="auto" w:fill="FFFFFF"/>
        </w:rPr>
        <w:t xml:space="preserve"> durch Mindestzahlen </w:t>
      </w:r>
      <w:r>
        <w:rPr>
          <w:rFonts w:ascii="Arial" w:hAnsi="Arial" w:cs="Arial"/>
          <w:color w:val="000000"/>
          <w:sz w:val="20"/>
          <w:szCs w:val="20"/>
          <w:shd w:val="clear" w:color="auto" w:fill="FFFFFF"/>
        </w:rPr>
        <w:t xml:space="preserve">der Untersuchungen für die Lizenz zur Durchführung einer Vorsorgekoloskopie qualifizieren. Zudem wurde die </w:t>
      </w:r>
      <w:r w:rsidRPr="006D54F3">
        <w:rPr>
          <w:rFonts w:ascii="Arial" w:hAnsi="Arial" w:cs="Arial"/>
          <w:color w:val="000000"/>
          <w:sz w:val="20"/>
          <w:szCs w:val="20"/>
          <w:shd w:val="clear" w:color="auto" w:fill="FFFFFF"/>
        </w:rPr>
        <w:t xml:space="preserve">Hygienequalität </w:t>
      </w:r>
      <w:r w:rsidR="00EE5C26">
        <w:rPr>
          <w:rFonts w:ascii="Arial" w:hAnsi="Arial" w:cs="Arial"/>
          <w:color w:val="000000"/>
          <w:sz w:val="20"/>
          <w:szCs w:val="20"/>
          <w:shd w:val="clear" w:color="auto" w:fill="FFFFFF"/>
        </w:rPr>
        <w:t xml:space="preserve">durch </w:t>
      </w:r>
      <w:r>
        <w:rPr>
          <w:rFonts w:ascii="Arial" w:hAnsi="Arial" w:cs="Arial"/>
          <w:color w:val="000000"/>
          <w:sz w:val="20"/>
          <w:szCs w:val="20"/>
          <w:shd w:val="clear" w:color="auto" w:fill="FFFFFF"/>
        </w:rPr>
        <w:t xml:space="preserve">neue Standards und </w:t>
      </w:r>
      <w:r w:rsidRPr="006D54F3">
        <w:rPr>
          <w:rFonts w:ascii="Arial" w:hAnsi="Arial" w:cs="Arial"/>
          <w:color w:val="000000"/>
          <w:sz w:val="20"/>
          <w:szCs w:val="20"/>
          <w:shd w:val="clear" w:color="auto" w:fill="FFFFFF"/>
        </w:rPr>
        <w:t>halbjährliche Hygienekontrollen</w:t>
      </w:r>
      <w:r>
        <w:rPr>
          <w:rFonts w:ascii="Arial" w:hAnsi="Arial" w:cs="Arial"/>
          <w:color w:val="000000"/>
          <w:sz w:val="20"/>
          <w:szCs w:val="20"/>
          <w:shd w:val="clear" w:color="auto" w:fill="FFFFFF"/>
        </w:rPr>
        <w:t xml:space="preserve"> deutlich erhöht. </w:t>
      </w:r>
    </w:p>
    <w:p w:rsidR="00EE5C26" w:rsidRDefault="00EE5C26" w:rsidP="00034449">
      <w:pPr>
        <w:rPr>
          <w:rFonts w:ascii="Arial" w:hAnsi="Arial" w:cs="Arial"/>
          <w:color w:val="000000"/>
          <w:sz w:val="20"/>
          <w:szCs w:val="20"/>
          <w:shd w:val="clear" w:color="auto" w:fill="FFFFFF"/>
        </w:rPr>
      </w:pPr>
    </w:p>
    <w:p w:rsidR="00EE5C26" w:rsidRPr="006A638B" w:rsidRDefault="00EE5C26" w:rsidP="00EE5C26">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it 2002 hat sich aber auch im Bereich der Untersuchungstechnik und der Compliance für die Patienten viel getan: Wo früher vier Liter geschluckt werden mussten, um den Darm sauber zu spülen, genügen heute zwei</w:t>
      </w:r>
      <w:r w:rsidR="00E30309">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b April diesen Jahres </w:t>
      </w:r>
      <w:r w:rsidR="00E30309">
        <w:rPr>
          <w:rFonts w:ascii="Arial" w:hAnsi="Arial" w:cs="Arial"/>
          <w:color w:val="000000"/>
          <w:sz w:val="20"/>
          <w:szCs w:val="20"/>
          <w:shd w:val="clear" w:color="auto" w:fill="FFFFFF"/>
        </w:rPr>
        <w:t>sogar</w:t>
      </w:r>
      <w:r>
        <w:rPr>
          <w:rFonts w:ascii="Arial" w:hAnsi="Arial" w:cs="Arial"/>
          <w:color w:val="000000"/>
          <w:sz w:val="20"/>
          <w:szCs w:val="20"/>
          <w:shd w:val="clear" w:color="auto" w:fill="FFFFFF"/>
        </w:rPr>
        <w:t xml:space="preserve"> noch weniger Liter einer Abführlösung, die man heute in verschiedenen Geschmacksrichtungen erhält. </w:t>
      </w:r>
      <w:r w:rsidR="00E30309">
        <w:rPr>
          <w:rFonts w:ascii="Arial" w:hAnsi="Arial" w:cs="Arial"/>
          <w:color w:val="000000"/>
          <w:sz w:val="20"/>
          <w:szCs w:val="20"/>
          <w:shd w:val="clear" w:color="auto" w:fill="FFFFFF"/>
        </w:rPr>
        <w:br/>
        <w:t>Auch d</w:t>
      </w:r>
      <w:r>
        <w:rPr>
          <w:rFonts w:ascii="Arial" w:hAnsi="Arial" w:cs="Arial"/>
          <w:color w:val="000000"/>
          <w:sz w:val="20"/>
          <w:szCs w:val="20"/>
          <w:shd w:val="clear" w:color="auto" w:fill="FFFFFF"/>
        </w:rPr>
        <w:t xml:space="preserve">ie Endoskope, mit denen der Darm untersucht und Vorstufen abgetragen werden können, haben an Performance zugelegt: Geringerer Durchmesser bei </w:t>
      </w:r>
      <w:r w:rsidR="00DA533B">
        <w:rPr>
          <w:rFonts w:ascii="Arial" w:hAnsi="Arial" w:cs="Arial"/>
          <w:color w:val="000000"/>
          <w:sz w:val="20"/>
          <w:szCs w:val="20"/>
          <w:shd w:val="clear" w:color="auto" w:fill="FFFFFF"/>
        </w:rPr>
        <w:t xml:space="preserve">mehr Flexibilität, </w:t>
      </w:r>
      <w:r>
        <w:rPr>
          <w:rFonts w:ascii="Arial" w:hAnsi="Arial" w:cs="Arial"/>
          <w:color w:val="000000"/>
          <w:sz w:val="20"/>
          <w:szCs w:val="20"/>
          <w:shd w:val="clear" w:color="auto" w:fill="FFFFFF"/>
        </w:rPr>
        <w:t>größerem Blickwinkel und HDTV-Bildübertragung aus dem Darm, unterstützen den Arzt bei der Früherkennung von Polypen und Adenomen. Die Entfe</w:t>
      </w:r>
      <w:r w:rsidR="00DA533B">
        <w:rPr>
          <w:rFonts w:ascii="Arial" w:hAnsi="Arial" w:cs="Arial"/>
          <w:color w:val="000000"/>
          <w:sz w:val="20"/>
          <w:szCs w:val="20"/>
          <w:shd w:val="clear" w:color="auto" w:fill="FFFFFF"/>
        </w:rPr>
        <w:t xml:space="preserve">rnung von </w:t>
      </w:r>
      <w:proofErr w:type="spellStart"/>
      <w:r w:rsidR="00DA533B">
        <w:rPr>
          <w:rFonts w:ascii="Arial" w:hAnsi="Arial" w:cs="Arial"/>
          <w:color w:val="000000"/>
          <w:sz w:val="20"/>
          <w:szCs w:val="20"/>
          <w:shd w:val="clear" w:color="auto" w:fill="FFFFFF"/>
        </w:rPr>
        <w:t>serratierten</w:t>
      </w:r>
      <w:proofErr w:type="spellEnd"/>
      <w:r w:rsidR="00DA533B">
        <w:rPr>
          <w:rFonts w:ascii="Arial" w:hAnsi="Arial" w:cs="Arial"/>
          <w:color w:val="000000"/>
          <w:sz w:val="20"/>
          <w:szCs w:val="20"/>
          <w:shd w:val="clear" w:color="auto" w:fill="FFFFFF"/>
        </w:rPr>
        <w:t xml:space="preserve"> Adenomen wurde so zum </w:t>
      </w:r>
      <w:r>
        <w:rPr>
          <w:rFonts w:ascii="Arial" w:hAnsi="Arial" w:cs="Arial"/>
          <w:color w:val="000000"/>
          <w:sz w:val="20"/>
          <w:szCs w:val="20"/>
          <w:shd w:val="clear" w:color="auto" w:fill="FFFFFF"/>
        </w:rPr>
        <w:t>Standard.</w:t>
      </w:r>
    </w:p>
    <w:p w:rsidR="00034449" w:rsidRPr="006A638B" w:rsidRDefault="00034449" w:rsidP="00034449">
      <w:pPr>
        <w:rPr>
          <w:rFonts w:ascii="Arial" w:hAnsi="Arial" w:cs="Arial"/>
          <w:color w:val="000000"/>
          <w:sz w:val="20"/>
          <w:szCs w:val="20"/>
          <w:shd w:val="clear" w:color="auto" w:fill="FFFFFF"/>
        </w:rPr>
      </w:pPr>
    </w:p>
    <w:p w:rsidR="00034449" w:rsidRPr="006A638B" w:rsidRDefault="00CA654D" w:rsidP="00034449">
      <w:pPr>
        <w:rPr>
          <w:rFonts w:ascii="Arial" w:hAnsi="Arial" w:cs="Arial"/>
          <w:color w:val="000000"/>
          <w:sz w:val="20"/>
          <w:szCs w:val="20"/>
          <w:shd w:val="clear" w:color="auto" w:fill="FFFFFF"/>
        </w:rPr>
      </w:pPr>
      <w:r w:rsidRPr="006A638B">
        <w:rPr>
          <w:rFonts w:ascii="Arial" w:hAnsi="Arial" w:cs="Arial"/>
          <w:color w:val="000000"/>
          <w:sz w:val="20"/>
          <w:szCs w:val="20"/>
          <w:shd w:val="clear" w:color="auto" w:fill="FFFFFF"/>
        </w:rPr>
        <w:t xml:space="preserve">Im Oktober 2017 wurde </w:t>
      </w:r>
      <w:r w:rsidR="00034449" w:rsidRPr="006A638B">
        <w:rPr>
          <w:rFonts w:ascii="Arial" w:hAnsi="Arial" w:cs="Arial"/>
          <w:color w:val="000000"/>
          <w:sz w:val="20"/>
          <w:szCs w:val="20"/>
          <w:shd w:val="clear" w:color="auto" w:fill="FFFFFF"/>
        </w:rPr>
        <w:t>die gesetzliche Vorsorgekoloskopie 15 Jahre alt.</w:t>
      </w:r>
    </w:p>
    <w:p w:rsidR="00034449" w:rsidRPr="006A638B" w:rsidRDefault="00034449" w:rsidP="00034449">
      <w:pPr>
        <w:rPr>
          <w:rFonts w:ascii="Arial" w:hAnsi="Arial" w:cs="Arial"/>
          <w:color w:val="000000"/>
          <w:sz w:val="20"/>
          <w:szCs w:val="20"/>
          <w:shd w:val="clear" w:color="auto" w:fill="FFFFFF"/>
        </w:rPr>
      </w:pPr>
      <w:r w:rsidRPr="006A638B">
        <w:rPr>
          <w:rFonts w:ascii="Arial" w:hAnsi="Arial" w:cs="Arial"/>
          <w:color w:val="000000"/>
          <w:sz w:val="20"/>
          <w:szCs w:val="20"/>
          <w:shd w:val="clear" w:color="auto" w:fill="FFFFFF"/>
        </w:rPr>
        <w:t xml:space="preserve">Freuen dürfen </w:t>
      </w:r>
      <w:r w:rsidR="00CA654D" w:rsidRPr="006A638B">
        <w:rPr>
          <w:rFonts w:ascii="Arial" w:hAnsi="Arial" w:cs="Arial"/>
          <w:color w:val="000000"/>
          <w:sz w:val="20"/>
          <w:szCs w:val="20"/>
          <w:shd w:val="clear" w:color="auto" w:fill="FFFFFF"/>
        </w:rPr>
        <w:t xml:space="preserve">sich hierüber </w:t>
      </w:r>
      <w:r w:rsidRPr="006A638B">
        <w:rPr>
          <w:rFonts w:ascii="Arial" w:hAnsi="Arial" w:cs="Arial"/>
          <w:color w:val="000000"/>
          <w:sz w:val="20"/>
          <w:szCs w:val="20"/>
          <w:shd w:val="clear" w:color="auto" w:fill="FFFFFF"/>
        </w:rPr>
        <w:t>besonders all diejenigen, die dieser Untersuchu</w:t>
      </w:r>
      <w:r w:rsidR="00A67EE0" w:rsidRPr="006A638B">
        <w:rPr>
          <w:rFonts w:ascii="Arial" w:hAnsi="Arial" w:cs="Arial"/>
          <w:color w:val="000000"/>
          <w:sz w:val="20"/>
          <w:szCs w:val="20"/>
          <w:shd w:val="clear" w:color="auto" w:fill="FFFFFF"/>
        </w:rPr>
        <w:t xml:space="preserve">ng ihr Leben zu verdanken haben: </w:t>
      </w:r>
      <w:r w:rsidR="00A67EE0" w:rsidRPr="006A638B">
        <w:rPr>
          <w:rStyle w:val="Hervorhebung"/>
          <w:rFonts w:ascii="Arial" w:hAnsi="Arial" w:cs="Arial"/>
          <w:bCs/>
          <w:i w:val="0"/>
          <w:color w:val="000000"/>
          <w:sz w:val="20"/>
          <w:szCs w:val="20"/>
        </w:rPr>
        <w:t>6,5 Millionen Menschen haben bis heute an dieser Präventionsmaßnahme teilgenommen. Dadurch konnten circa 120.000 Todesfälle und 250.000 Neuerkrankungen verhindert werden.</w:t>
      </w:r>
      <w:r w:rsidR="00A67EE0" w:rsidRPr="006A638B">
        <w:rPr>
          <w:rStyle w:val="Hervorhebung"/>
          <w:rFonts w:ascii="Arial" w:hAnsi="Arial" w:cs="Arial"/>
          <w:bCs/>
          <w:i w:val="0"/>
          <w:color w:val="000000"/>
          <w:sz w:val="20"/>
          <w:szCs w:val="20"/>
          <w:vertAlign w:val="superscript"/>
        </w:rPr>
        <w:t>1</w:t>
      </w:r>
    </w:p>
    <w:p w:rsidR="00034449" w:rsidRPr="006A638B" w:rsidRDefault="00034449" w:rsidP="00034449">
      <w:pPr>
        <w:rPr>
          <w:rFonts w:ascii="Arial" w:hAnsi="Arial" w:cs="Arial"/>
          <w:color w:val="000000"/>
          <w:sz w:val="20"/>
          <w:szCs w:val="20"/>
          <w:shd w:val="clear" w:color="auto" w:fill="FFFFFF"/>
        </w:rPr>
      </w:pPr>
    </w:p>
    <w:p w:rsidR="00034449" w:rsidRPr="006A638B" w:rsidRDefault="00B31DD4" w:rsidP="00034449">
      <w:pPr>
        <w:rPr>
          <w:rFonts w:ascii="Arial" w:hAnsi="Arial" w:cs="Arial"/>
          <w:color w:val="000000"/>
          <w:sz w:val="20"/>
          <w:szCs w:val="20"/>
          <w:shd w:val="clear" w:color="auto" w:fill="FFFFFF"/>
        </w:rPr>
      </w:pPr>
      <w:r w:rsidRPr="006A638B">
        <w:rPr>
          <w:rFonts w:ascii="Arial" w:hAnsi="Arial" w:cs="Arial"/>
          <w:color w:val="000000"/>
          <w:sz w:val="20"/>
          <w:szCs w:val="20"/>
          <w:shd w:val="clear" w:color="auto" w:fill="FFFFFF"/>
        </w:rPr>
        <w:t>Diese positive Entwicklung bestätigte auch schon eine Studie des Robert Koch-Instituts:</w:t>
      </w:r>
    </w:p>
    <w:p w:rsidR="00034449" w:rsidRPr="006A638B" w:rsidRDefault="00A605DE" w:rsidP="00034449">
      <w:pPr>
        <w:rPr>
          <w:rFonts w:ascii="Arial" w:hAnsi="Arial" w:cs="Arial"/>
          <w:sz w:val="20"/>
          <w:szCs w:val="20"/>
        </w:rPr>
      </w:pPr>
      <w:r w:rsidRPr="006A638B">
        <w:rPr>
          <w:rFonts w:ascii="Arial" w:hAnsi="Arial" w:cs="Arial"/>
          <w:sz w:val="20"/>
          <w:szCs w:val="20"/>
        </w:rPr>
        <w:t xml:space="preserve">Im </w:t>
      </w:r>
      <w:r w:rsidR="00034449" w:rsidRPr="006A638B">
        <w:rPr>
          <w:rFonts w:ascii="Arial" w:hAnsi="Arial" w:cs="Arial"/>
          <w:sz w:val="20"/>
          <w:szCs w:val="20"/>
        </w:rPr>
        <w:t>„Bericht zum  Krebsgeschehen in Deutschland 2016“</w:t>
      </w:r>
      <w:r w:rsidRPr="006A638B">
        <w:rPr>
          <w:rFonts w:ascii="Arial" w:hAnsi="Arial" w:cs="Arial"/>
          <w:sz w:val="20"/>
          <w:szCs w:val="20"/>
        </w:rPr>
        <w:t xml:space="preserve"> des Robert Koch-Institut (RKI) </w:t>
      </w:r>
      <w:r w:rsidR="00034449" w:rsidRPr="006A638B">
        <w:rPr>
          <w:rFonts w:ascii="Arial" w:hAnsi="Arial" w:cs="Arial"/>
          <w:sz w:val="20"/>
          <w:szCs w:val="20"/>
        </w:rPr>
        <w:t xml:space="preserve">zeigt sich eine erfreuliche Fortsetzung des  Trends der letzten Jahre: Erneut sank die Anzahl der Todesfälle an </w:t>
      </w:r>
      <w:r w:rsidR="00034449" w:rsidRPr="006A638B">
        <w:rPr>
          <w:rFonts w:ascii="Arial" w:hAnsi="Arial" w:cs="Arial"/>
          <w:sz w:val="20"/>
          <w:szCs w:val="20"/>
        </w:rPr>
        <w:lastRenderedPageBreak/>
        <w:t xml:space="preserve">Darmkrebs! </w:t>
      </w:r>
      <w:r w:rsidR="00034449" w:rsidRPr="006A638B">
        <w:rPr>
          <w:rFonts w:ascii="Arial" w:hAnsi="Arial" w:cs="Arial"/>
          <w:color w:val="323232"/>
          <w:sz w:val="20"/>
          <w:szCs w:val="20"/>
          <w:shd w:val="clear" w:color="auto" w:fill="FFFFFF"/>
        </w:rPr>
        <w:t>Und auch die Neuerkrankungsrate geht zurück: Seit 2003 um etwa 16 Prozent.</w:t>
      </w:r>
      <w:r w:rsidR="00034449" w:rsidRPr="006A638B">
        <w:rPr>
          <w:rFonts w:ascii="Arial" w:hAnsi="Arial" w:cs="Arial"/>
          <w:color w:val="323232"/>
          <w:sz w:val="20"/>
          <w:szCs w:val="20"/>
          <w:shd w:val="clear" w:color="auto" w:fill="FFFFFF"/>
        </w:rPr>
        <w:br/>
      </w:r>
      <w:r w:rsidR="00034449" w:rsidRPr="006A638B">
        <w:rPr>
          <w:rFonts w:ascii="Arial" w:hAnsi="Arial" w:cs="Arial"/>
          <w:sz w:val="20"/>
          <w:szCs w:val="20"/>
        </w:rPr>
        <w:t xml:space="preserve"> </w:t>
      </w:r>
    </w:p>
    <w:p w:rsidR="00034449" w:rsidRPr="006A638B" w:rsidRDefault="00034449" w:rsidP="00034449">
      <w:pPr>
        <w:rPr>
          <w:rFonts w:ascii="Arial" w:hAnsi="Arial" w:cs="Arial"/>
          <w:sz w:val="20"/>
          <w:szCs w:val="20"/>
        </w:rPr>
      </w:pPr>
      <w:r w:rsidRPr="006A638B">
        <w:rPr>
          <w:rFonts w:ascii="Arial" w:hAnsi="Arial" w:cs="Arial"/>
          <w:sz w:val="20"/>
          <w:szCs w:val="20"/>
        </w:rPr>
        <w:t xml:space="preserve">„Seit etwa 2003/2004 sinken in Deutschland bei beiden Geschlechtern die Inzidenzraten in allen Altersgruppen ab 55 Jahren“, so das RKI in seiner Veröffentlichung. „Vor allem bösartige Tumoren des absteigenden Dickdarms und des Enddarms werden inzwischen seltener diagnostiziert, während die Inzidenzraten fortgeschrittener Vorstufen (in-situ Karzinome) des Darms ansteigen.“ </w:t>
      </w:r>
    </w:p>
    <w:p w:rsidR="00034449" w:rsidRPr="006A638B" w:rsidRDefault="00034449" w:rsidP="00034449">
      <w:pPr>
        <w:rPr>
          <w:rFonts w:ascii="Arial" w:hAnsi="Arial" w:cs="Arial"/>
          <w:sz w:val="20"/>
          <w:szCs w:val="20"/>
        </w:rPr>
      </w:pPr>
    </w:p>
    <w:p w:rsidR="00034449" w:rsidRPr="006A638B" w:rsidRDefault="00034449" w:rsidP="00034449">
      <w:pPr>
        <w:rPr>
          <w:rFonts w:ascii="Arial" w:hAnsi="Arial" w:cs="Arial"/>
          <w:sz w:val="20"/>
          <w:szCs w:val="20"/>
        </w:rPr>
      </w:pPr>
      <w:r w:rsidRPr="006A638B">
        <w:rPr>
          <w:rFonts w:ascii="Arial" w:hAnsi="Arial" w:cs="Arial"/>
          <w:sz w:val="20"/>
          <w:szCs w:val="20"/>
        </w:rPr>
        <w:t>Das Robert Koch Institut bewertet diesen Rückgang als Effekt der Vorsorge-Darmspiegelung: „Der in Deutschland erkennbare Rückgang der Inzidenz in den letzten Jahren, vor allem für die unteren Darmabschnitte, spricht insgesamt für einen positiven Einfluss der Früherkennungs-Koloskopie, die Versicherten seit Oktober 2002 ab dem 55. Lebensjahr angeboten wird. Dabei können Ärztinnen und Ärzte gutartige Veränderungen (Adenome) entfernen, die sich sonst zu bösartigen Tumoren weiterentwickeln könnten.“</w:t>
      </w:r>
    </w:p>
    <w:p w:rsidR="00034449" w:rsidRPr="00921B38" w:rsidRDefault="00034449" w:rsidP="00034449">
      <w:pPr>
        <w:rPr>
          <w:rFonts w:ascii="Verdana" w:hAnsi="Verdana"/>
          <w:color w:val="000000"/>
          <w:sz w:val="18"/>
          <w:szCs w:val="18"/>
          <w:shd w:val="clear" w:color="auto" w:fill="FFFFFF"/>
        </w:rPr>
      </w:pPr>
    </w:p>
    <w:p w:rsidR="0030423B" w:rsidRDefault="0030423B" w:rsidP="00EC06DC">
      <w:pPr>
        <w:pStyle w:val="KeinLeerraum"/>
        <w:spacing w:line="276" w:lineRule="auto"/>
        <w:rPr>
          <w:rStyle w:val="Hervorhebung"/>
          <w:rFonts w:ascii="Arial" w:hAnsi="Arial" w:cs="Arial"/>
          <w:bCs/>
          <w:i w:val="0"/>
          <w:color w:val="000000"/>
          <w:sz w:val="20"/>
          <w:szCs w:val="20"/>
        </w:rPr>
      </w:pPr>
    </w:p>
    <w:p w:rsidR="0030423B" w:rsidRDefault="0030423B" w:rsidP="0030423B">
      <w:pPr>
        <w:spacing w:line="288" w:lineRule="auto"/>
        <w:rPr>
          <w:rFonts w:ascii="Arial" w:hAnsi="Arial" w:cs="Arial"/>
          <w:sz w:val="16"/>
          <w:szCs w:val="16"/>
        </w:rPr>
      </w:pPr>
      <w:r>
        <w:rPr>
          <w:rFonts w:ascii="Arial" w:hAnsi="Arial" w:cs="Arial"/>
          <w:sz w:val="16"/>
          <w:szCs w:val="16"/>
          <w:vertAlign w:val="superscript"/>
        </w:rPr>
        <w:t>1</w:t>
      </w:r>
      <w:r w:rsidRPr="00696CB1">
        <w:rPr>
          <w:rFonts w:ascii="Arial" w:hAnsi="Arial" w:cs="Arial"/>
          <w:sz w:val="16"/>
          <w:szCs w:val="16"/>
          <w:vertAlign w:val="superscript"/>
        </w:rPr>
        <w:t xml:space="preserve"> </w:t>
      </w:r>
      <w:r w:rsidRPr="00696CB1">
        <w:rPr>
          <w:rFonts w:ascii="Arial" w:hAnsi="Arial" w:cs="Arial"/>
          <w:sz w:val="16"/>
          <w:szCs w:val="16"/>
        </w:rPr>
        <w:t>Hochrechnung der Felix Burda Stiftung auf Basis der ZI-Daten von 2003 bis 2012.</w:t>
      </w:r>
    </w:p>
    <w:p w:rsidR="009D6DC3" w:rsidRDefault="009D6DC3" w:rsidP="000A6F9D">
      <w:pPr>
        <w:spacing w:line="288" w:lineRule="auto"/>
        <w:rPr>
          <w:rFonts w:ascii="Arial" w:hAnsi="Arial" w:cs="Arial"/>
          <w:sz w:val="16"/>
          <w:szCs w:val="16"/>
        </w:rPr>
      </w:pPr>
      <w:bookmarkStart w:id="0" w:name="_GoBack"/>
      <w:bookmarkEnd w:id="0"/>
    </w:p>
    <w:p w:rsidR="00E30309" w:rsidRPr="00D74079" w:rsidRDefault="00E30309" w:rsidP="00E30309">
      <w:pPr>
        <w:spacing w:line="288" w:lineRule="auto"/>
        <w:rPr>
          <w:rFonts w:ascii="Arial" w:hAnsi="Arial" w:cs="Arial"/>
          <w:sz w:val="16"/>
          <w:szCs w:val="16"/>
        </w:rPr>
      </w:pPr>
      <w:r w:rsidRPr="00D74079">
        <w:rPr>
          <w:rFonts w:ascii="Arial" w:hAnsi="Arial" w:cs="Arial"/>
          <w:sz w:val="16"/>
          <w:szCs w:val="16"/>
        </w:rPr>
        <w:t xml:space="preserve">Der Darmkrebsmonat März – eine gemeinsame Initiative der Felix Burda Stiftung, der Stiftung </w:t>
      </w:r>
      <w:proofErr w:type="spellStart"/>
      <w:r w:rsidRPr="00D74079">
        <w:rPr>
          <w:rFonts w:ascii="Arial" w:hAnsi="Arial" w:cs="Arial"/>
          <w:sz w:val="16"/>
          <w:szCs w:val="16"/>
        </w:rPr>
        <w:t>LebensBlicke</w:t>
      </w:r>
      <w:proofErr w:type="spellEnd"/>
      <w:r w:rsidRPr="00D74079">
        <w:rPr>
          <w:rFonts w:ascii="Arial" w:hAnsi="Arial" w:cs="Arial"/>
          <w:sz w:val="16"/>
          <w:szCs w:val="16"/>
        </w:rPr>
        <w:t xml:space="preserve"> und des Netzwerk gegen Darmkrebs e.V. – ist der bundesweite Aktionsm</w:t>
      </w:r>
      <w:r>
        <w:rPr>
          <w:rFonts w:ascii="Arial" w:hAnsi="Arial" w:cs="Arial"/>
          <w:sz w:val="16"/>
          <w:szCs w:val="16"/>
        </w:rPr>
        <w:t>onat für die Darmkrebsvorsorge, der in diesem Jahr unter dem Motto steht: „Lass Darmkrebs nicht Dein Schicksal sein!“.</w:t>
      </w:r>
      <w:r w:rsidRPr="00D74079">
        <w:rPr>
          <w:rFonts w:ascii="Arial" w:hAnsi="Arial" w:cs="Arial"/>
          <w:sz w:val="16"/>
          <w:szCs w:val="16"/>
        </w:rPr>
        <w:br/>
        <w:t xml:space="preserve">Obwohl umfangreiche Präventions-Angebote bestehen, sterben jährlich rund </w:t>
      </w:r>
      <w:r>
        <w:rPr>
          <w:rFonts w:ascii="Arial" w:hAnsi="Arial" w:cs="Arial"/>
          <w:sz w:val="16"/>
          <w:szCs w:val="16"/>
        </w:rPr>
        <w:t>25.4</w:t>
      </w:r>
      <w:r w:rsidRPr="00D74079">
        <w:rPr>
          <w:rFonts w:ascii="Arial" w:hAnsi="Arial" w:cs="Arial"/>
          <w:sz w:val="16"/>
          <w:szCs w:val="16"/>
        </w:rPr>
        <w:t xml:space="preserve">00 Menschen an diesem Krebs, der als einziger verhindert bzw. geheilt werden kann, wenn er frühzeitig erkannt wird.  </w:t>
      </w:r>
    </w:p>
    <w:p w:rsidR="0044180F" w:rsidRDefault="0044180F" w:rsidP="00E40A9A">
      <w:pPr>
        <w:rPr>
          <w:rFonts w:ascii="Arial" w:hAnsi="Arial" w:cs="Arial"/>
          <w:b/>
          <w:sz w:val="22"/>
        </w:rPr>
      </w:pPr>
    </w:p>
    <w:p w:rsidR="00696CB1" w:rsidRDefault="00696CB1"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Pr="00C43E95" w:rsidRDefault="00E30309" w:rsidP="00226F9F">
      <w:pPr>
        <w:spacing w:line="264" w:lineRule="auto"/>
        <w:rPr>
          <w:rFonts w:ascii="Arial" w:hAnsi="Arial" w:cs="Arial"/>
          <w:sz w:val="22"/>
        </w:rPr>
      </w:pPr>
      <w:hyperlink r:id="rId9"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0" w:history="1">
        <w:r w:rsidR="00DD3A10" w:rsidRPr="00DD3A10">
          <w:rPr>
            <w:rStyle w:val="Hyperlink"/>
            <w:rFonts w:ascii="Arial" w:hAnsi="Arial" w:cs="Arial"/>
            <w:b/>
            <w:sz w:val="18"/>
            <w:szCs w:val="18"/>
          </w:rPr>
          <w:t>http://www.felix-burda-stiftung.de/presse</w:t>
        </w:r>
      </w:hyperlink>
    </w:p>
    <w:sectPr w:rsidR="0013781D" w:rsidRPr="00C43E95">
      <w:headerReference w:type="default" r:id="rId11"/>
      <w:footerReference w:type="default" r:id="rId12"/>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eSans C5 Light">
    <w:altName w:val="TheSans C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E30309">
                            <w:rPr>
                              <w:rStyle w:val="Seitenzahl"/>
                              <w:noProof/>
                              <w:sz w:val="22"/>
                              <w:szCs w:val="22"/>
                            </w:rPr>
                            <w:t>2</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E30309">
                      <w:rPr>
                        <w:rStyle w:val="Seitenzahl"/>
                        <w:noProof/>
                        <w:sz w:val="22"/>
                        <w:szCs w:val="22"/>
                      </w:rPr>
                      <w:t>2</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226F9F" w:rsidP="00891107">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5EB337B4" wp14:editId="1C6CD31A">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34449"/>
    <w:rsid w:val="00035010"/>
    <w:rsid w:val="00047D7B"/>
    <w:rsid w:val="00052B08"/>
    <w:rsid w:val="000549FC"/>
    <w:rsid w:val="00076252"/>
    <w:rsid w:val="000A1623"/>
    <w:rsid w:val="000A3542"/>
    <w:rsid w:val="000A6F9D"/>
    <w:rsid w:val="000B66B0"/>
    <w:rsid w:val="000C1854"/>
    <w:rsid w:val="000C2EEB"/>
    <w:rsid w:val="000D23C1"/>
    <w:rsid w:val="000D6F77"/>
    <w:rsid w:val="000D7636"/>
    <w:rsid w:val="001100D7"/>
    <w:rsid w:val="00137289"/>
    <w:rsid w:val="0013781D"/>
    <w:rsid w:val="00144F89"/>
    <w:rsid w:val="00147A35"/>
    <w:rsid w:val="00155074"/>
    <w:rsid w:val="00162DD5"/>
    <w:rsid w:val="00196558"/>
    <w:rsid w:val="001A7588"/>
    <w:rsid w:val="001A7BE1"/>
    <w:rsid w:val="001C0CC8"/>
    <w:rsid w:val="001E4D0E"/>
    <w:rsid w:val="001F556A"/>
    <w:rsid w:val="002223D2"/>
    <w:rsid w:val="00226F9F"/>
    <w:rsid w:val="002312D5"/>
    <w:rsid w:val="00236EBD"/>
    <w:rsid w:val="002452EF"/>
    <w:rsid w:val="002930D3"/>
    <w:rsid w:val="002A0B2D"/>
    <w:rsid w:val="002C471B"/>
    <w:rsid w:val="002D53EB"/>
    <w:rsid w:val="002F4FF7"/>
    <w:rsid w:val="0030389D"/>
    <w:rsid w:val="0030423B"/>
    <w:rsid w:val="003440FD"/>
    <w:rsid w:val="00361A15"/>
    <w:rsid w:val="003744C1"/>
    <w:rsid w:val="00383E64"/>
    <w:rsid w:val="00384C92"/>
    <w:rsid w:val="003A129A"/>
    <w:rsid w:val="003A180B"/>
    <w:rsid w:val="003A2B11"/>
    <w:rsid w:val="003B4914"/>
    <w:rsid w:val="003B5B47"/>
    <w:rsid w:val="003E516C"/>
    <w:rsid w:val="00404C88"/>
    <w:rsid w:val="0040584C"/>
    <w:rsid w:val="00423A27"/>
    <w:rsid w:val="00440330"/>
    <w:rsid w:val="00440D50"/>
    <w:rsid w:val="0044180F"/>
    <w:rsid w:val="004445D2"/>
    <w:rsid w:val="0044473F"/>
    <w:rsid w:val="004602E7"/>
    <w:rsid w:val="00481D1D"/>
    <w:rsid w:val="004C07E8"/>
    <w:rsid w:val="004C0C59"/>
    <w:rsid w:val="004C20C0"/>
    <w:rsid w:val="004C651E"/>
    <w:rsid w:val="004E3139"/>
    <w:rsid w:val="004E6456"/>
    <w:rsid w:val="004F141C"/>
    <w:rsid w:val="004F5E7A"/>
    <w:rsid w:val="005057F5"/>
    <w:rsid w:val="00516BA7"/>
    <w:rsid w:val="00537B88"/>
    <w:rsid w:val="005423AD"/>
    <w:rsid w:val="00570D1B"/>
    <w:rsid w:val="00591633"/>
    <w:rsid w:val="005B20AC"/>
    <w:rsid w:val="005C0134"/>
    <w:rsid w:val="005C4183"/>
    <w:rsid w:val="005D1632"/>
    <w:rsid w:val="005D30CF"/>
    <w:rsid w:val="005E20AE"/>
    <w:rsid w:val="005F2061"/>
    <w:rsid w:val="00636DDB"/>
    <w:rsid w:val="00641D95"/>
    <w:rsid w:val="00646123"/>
    <w:rsid w:val="00655BE0"/>
    <w:rsid w:val="00683332"/>
    <w:rsid w:val="00687D13"/>
    <w:rsid w:val="00692C06"/>
    <w:rsid w:val="00695D52"/>
    <w:rsid w:val="00696CB1"/>
    <w:rsid w:val="006A638B"/>
    <w:rsid w:val="006A7DB6"/>
    <w:rsid w:val="006B0346"/>
    <w:rsid w:val="006B4718"/>
    <w:rsid w:val="006C02F8"/>
    <w:rsid w:val="006C2E69"/>
    <w:rsid w:val="006D54F3"/>
    <w:rsid w:val="006E329A"/>
    <w:rsid w:val="00712D91"/>
    <w:rsid w:val="00715375"/>
    <w:rsid w:val="00737F07"/>
    <w:rsid w:val="00753EC2"/>
    <w:rsid w:val="0075404E"/>
    <w:rsid w:val="00775447"/>
    <w:rsid w:val="007964DF"/>
    <w:rsid w:val="007A3E24"/>
    <w:rsid w:val="007B08B3"/>
    <w:rsid w:val="007E159F"/>
    <w:rsid w:val="007F4971"/>
    <w:rsid w:val="00800A78"/>
    <w:rsid w:val="0080264B"/>
    <w:rsid w:val="0080710E"/>
    <w:rsid w:val="00816405"/>
    <w:rsid w:val="00827B44"/>
    <w:rsid w:val="00833423"/>
    <w:rsid w:val="00846D9A"/>
    <w:rsid w:val="00855B14"/>
    <w:rsid w:val="00880315"/>
    <w:rsid w:val="00891107"/>
    <w:rsid w:val="008B2260"/>
    <w:rsid w:val="008C3028"/>
    <w:rsid w:val="008D5D67"/>
    <w:rsid w:val="008D6237"/>
    <w:rsid w:val="008E5DCD"/>
    <w:rsid w:val="008F7AAB"/>
    <w:rsid w:val="008F7E06"/>
    <w:rsid w:val="0090530E"/>
    <w:rsid w:val="00906B3F"/>
    <w:rsid w:val="0091256D"/>
    <w:rsid w:val="00914305"/>
    <w:rsid w:val="00934FA3"/>
    <w:rsid w:val="00936BDA"/>
    <w:rsid w:val="00944229"/>
    <w:rsid w:val="00944ED7"/>
    <w:rsid w:val="00945B6B"/>
    <w:rsid w:val="00957A63"/>
    <w:rsid w:val="00965C9C"/>
    <w:rsid w:val="00981C33"/>
    <w:rsid w:val="009A0C71"/>
    <w:rsid w:val="009A4556"/>
    <w:rsid w:val="009A5B48"/>
    <w:rsid w:val="009D6DC3"/>
    <w:rsid w:val="00A044C9"/>
    <w:rsid w:val="00A15EE4"/>
    <w:rsid w:val="00A33A86"/>
    <w:rsid w:val="00A373D8"/>
    <w:rsid w:val="00A37B44"/>
    <w:rsid w:val="00A5299E"/>
    <w:rsid w:val="00A605DE"/>
    <w:rsid w:val="00A67EE0"/>
    <w:rsid w:val="00A9668D"/>
    <w:rsid w:val="00A970EF"/>
    <w:rsid w:val="00AA36D9"/>
    <w:rsid w:val="00AB2AF9"/>
    <w:rsid w:val="00AC42EB"/>
    <w:rsid w:val="00AC574B"/>
    <w:rsid w:val="00AD2856"/>
    <w:rsid w:val="00B203A8"/>
    <w:rsid w:val="00B23049"/>
    <w:rsid w:val="00B26A2E"/>
    <w:rsid w:val="00B31DD4"/>
    <w:rsid w:val="00B67949"/>
    <w:rsid w:val="00BA13E4"/>
    <w:rsid w:val="00BE5C45"/>
    <w:rsid w:val="00C1752E"/>
    <w:rsid w:val="00C3671D"/>
    <w:rsid w:val="00C43E95"/>
    <w:rsid w:val="00C92FEA"/>
    <w:rsid w:val="00CA654D"/>
    <w:rsid w:val="00CB23A3"/>
    <w:rsid w:val="00CC7C4F"/>
    <w:rsid w:val="00CD43EF"/>
    <w:rsid w:val="00CF55BF"/>
    <w:rsid w:val="00D0223F"/>
    <w:rsid w:val="00D03536"/>
    <w:rsid w:val="00D14DFB"/>
    <w:rsid w:val="00D173CE"/>
    <w:rsid w:val="00D210B3"/>
    <w:rsid w:val="00D32493"/>
    <w:rsid w:val="00D5690A"/>
    <w:rsid w:val="00D75AD9"/>
    <w:rsid w:val="00D869C0"/>
    <w:rsid w:val="00D87B2C"/>
    <w:rsid w:val="00D92DE2"/>
    <w:rsid w:val="00DA268D"/>
    <w:rsid w:val="00DA533B"/>
    <w:rsid w:val="00DD2110"/>
    <w:rsid w:val="00DD3A10"/>
    <w:rsid w:val="00DE2700"/>
    <w:rsid w:val="00DF2159"/>
    <w:rsid w:val="00DF5179"/>
    <w:rsid w:val="00DF64B4"/>
    <w:rsid w:val="00E03EF0"/>
    <w:rsid w:val="00E048B5"/>
    <w:rsid w:val="00E238FA"/>
    <w:rsid w:val="00E27225"/>
    <w:rsid w:val="00E27246"/>
    <w:rsid w:val="00E30309"/>
    <w:rsid w:val="00E377EF"/>
    <w:rsid w:val="00E407AF"/>
    <w:rsid w:val="00E40A9A"/>
    <w:rsid w:val="00E4314A"/>
    <w:rsid w:val="00E54433"/>
    <w:rsid w:val="00E82BBD"/>
    <w:rsid w:val="00EB6BDB"/>
    <w:rsid w:val="00EC06DC"/>
    <w:rsid w:val="00EC3D23"/>
    <w:rsid w:val="00ED03D5"/>
    <w:rsid w:val="00ED4A97"/>
    <w:rsid w:val="00EE1948"/>
    <w:rsid w:val="00EE4807"/>
    <w:rsid w:val="00EE5C26"/>
    <w:rsid w:val="00EF2F51"/>
    <w:rsid w:val="00F01ED4"/>
    <w:rsid w:val="00F14D7C"/>
    <w:rsid w:val="00F26FB3"/>
    <w:rsid w:val="00F64E66"/>
    <w:rsid w:val="00F7323D"/>
    <w:rsid w:val="00F7381A"/>
    <w:rsid w:val="00F75A41"/>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rsid w:val="007B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1Zchn">
    <w:name w:val="Überschrift 1 Zchn"/>
    <w:basedOn w:val="Absatz-Standardschriftart"/>
    <w:link w:val="berschrift1"/>
    <w:uiPriority w:val="9"/>
    <w:rsid w:val="007B08B3"/>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rsid w:val="007B0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1Zchn">
    <w:name w:val="Überschrift 1 Zchn"/>
    <w:basedOn w:val="Absatz-Standardschriftart"/>
    <w:link w:val="berschrift1"/>
    <w:uiPriority w:val="9"/>
    <w:rsid w:val="007B08B3"/>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876">
      <w:bodyDiv w:val="1"/>
      <w:marLeft w:val="0"/>
      <w:marRight w:val="0"/>
      <w:marTop w:val="0"/>
      <w:marBottom w:val="0"/>
      <w:divBdr>
        <w:top w:val="none" w:sz="0" w:space="0" w:color="auto"/>
        <w:left w:val="none" w:sz="0" w:space="0" w:color="auto"/>
        <w:bottom w:val="none" w:sz="0" w:space="0" w:color="auto"/>
        <w:right w:val="none" w:sz="0" w:space="0" w:color="auto"/>
      </w:divBdr>
    </w:div>
    <w:div w:id="483468498">
      <w:bodyDiv w:val="1"/>
      <w:marLeft w:val="0"/>
      <w:marRight w:val="0"/>
      <w:marTop w:val="0"/>
      <w:marBottom w:val="0"/>
      <w:divBdr>
        <w:top w:val="none" w:sz="0" w:space="0" w:color="auto"/>
        <w:left w:val="none" w:sz="0" w:space="0" w:color="auto"/>
        <w:bottom w:val="none" w:sz="0" w:space="0" w:color="auto"/>
        <w:right w:val="none" w:sz="0" w:space="0" w:color="auto"/>
      </w:divBdr>
    </w:div>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18240998">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 w:id="20531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lix-burda-stiftung.de/presse" TargetMode="External"/><Relationship Id="rId4" Type="http://schemas.microsoft.com/office/2007/relationships/stylesWithEffects" Target="stylesWithEffects.xml"/><Relationship Id="rId9" Type="http://schemas.openxmlformats.org/officeDocument/2006/relationships/hyperlink" Target="mailto:carsten.buchert@felix-burda-stift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8D2FA-391D-4C8B-B4C9-C494E831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5061</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14</cp:revision>
  <cp:lastPrinted>2011-02-25T09:15:00Z</cp:lastPrinted>
  <dcterms:created xsi:type="dcterms:W3CDTF">2018-01-30T09:25:00Z</dcterms:created>
  <dcterms:modified xsi:type="dcterms:W3CDTF">2018-02-28T15:18:00Z</dcterms:modified>
</cp:coreProperties>
</file>